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FF4A4" w14:textId="77777777" w:rsidR="00D41B22" w:rsidRDefault="00AD3B31" w:rsidP="00D41B22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</w:t>
      </w:r>
      <w:r w:rsidR="00A545B3">
        <w:rPr>
          <w:rFonts w:ascii="ＭＳ 明朝" w:eastAsia="ＭＳ 明朝" w:hAnsi="ＭＳ 明朝" w:hint="eastAsia"/>
          <w:szCs w:val="21"/>
        </w:rPr>
        <w:t>参考様式</w:t>
      </w:r>
      <w:r w:rsidR="00D41B22">
        <w:rPr>
          <w:rFonts w:ascii="ＭＳ 明朝" w:eastAsia="ＭＳ 明朝" w:hAnsi="ＭＳ 明朝" w:hint="eastAsia"/>
          <w:szCs w:val="21"/>
        </w:rPr>
        <w:t>）</w:t>
      </w:r>
    </w:p>
    <w:p w14:paraId="19E91D09" w14:textId="77777777" w:rsidR="00D41B22" w:rsidRPr="00D41B22" w:rsidRDefault="00D41B22" w:rsidP="00D41B22">
      <w:pPr>
        <w:jc w:val="left"/>
        <w:rPr>
          <w:rFonts w:ascii="ＭＳ 明朝" w:eastAsia="ＭＳ 明朝" w:hAnsi="ＭＳ 明朝"/>
          <w:szCs w:val="21"/>
        </w:rPr>
      </w:pPr>
    </w:p>
    <w:p w14:paraId="1F0B9380" w14:textId="77777777" w:rsidR="008E5D1B" w:rsidRDefault="00AE559E" w:rsidP="00AE559E">
      <w:pPr>
        <w:jc w:val="center"/>
        <w:rPr>
          <w:rFonts w:ascii="ＭＳ 明朝" w:eastAsia="ＭＳ 明朝" w:hAnsi="ＭＳ 明朝"/>
          <w:sz w:val="40"/>
          <w:szCs w:val="40"/>
        </w:rPr>
      </w:pPr>
      <w:r w:rsidRPr="00AE559E">
        <w:rPr>
          <w:rFonts w:ascii="ＭＳ 明朝" w:eastAsia="ＭＳ 明朝" w:hAnsi="ＭＳ 明朝" w:hint="eastAsia"/>
          <w:sz w:val="40"/>
          <w:szCs w:val="40"/>
        </w:rPr>
        <w:t>委</w:t>
      </w:r>
      <w:r>
        <w:rPr>
          <w:rFonts w:ascii="ＭＳ 明朝" w:eastAsia="ＭＳ 明朝" w:hAnsi="ＭＳ 明朝" w:hint="eastAsia"/>
          <w:sz w:val="40"/>
          <w:szCs w:val="40"/>
        </w:rPr>
        <w:t xml:space="preserve">　</w:t>
      </w:r>
      <w:r w:rsidRPr="00AE559E">
        <w:rPr>
          <w:rFonts w:ascii="ＭＳ 明朝" w:eastAsia="ＭＳ 明朝" w:hAnsi="ＭＳ 明朝" w:hint="eastAsia"/>
          <w:sz w:val="40"/>
          <w:szCs w:val="40"/>
        </w:rPr>
        <w:t>任</w:t>
      </w:r>
      <w:r>
        <w:rPr>
          <w:rFonts w:ascii="ＭＳ 明朝" w:eastAsia="ＭＳ 明朝" w:hAnsi="ＭＳ 明朝" w:hint="eastAsia"/>
          <w:sz w:val="40"/>
          <w:szCs w:val="40"/>
        </w:rPr>
        <w:t xml:space="preserve">　</w:t>
      </w:r>
      <w:r w:rsidRPr="00AE559E">
        <w:rPr>
          <w:rFonts w:ascii="ＭＳ 明朝" w:eastAsia="ＭＳ 明朝" w:hAnsi="ＭＳ 明朝" w:hint="eastAsia"/>
          <w:sz w:val="40"/>
          <w:szCs w:val="40"/>
        </w:rPr>
        <w:t>状</w:t>
      </w:r>
    </w:p>
    <w:p w14:paraId="1A2655F1" w14:textId="77777777" w:rsidR="00AE559E" w:rsidRDefault="00AE559E" w:rsidP="00AE559E">
      <w:pPr>
        <w:rPr>
          <w:rFonts w:ascii="ＭＳ 明朝" w:eastAsia="ＭＳ 明朝" w:hAnsi="ＭＳ 明朝"/>
          <w:szCs w:val="21"/>
        </w:rPr>
      </w:pPr>
    </w:p>
    <w:p w14:paraId="4BBBBA1E" w14:textId="77777777" w:rsidR="00B34583" w:rsidRDefault="00B36A53" w:rsidP="00B34583">
      <w:pPr>
        <w:ind w:firstLineChars="1900" w:firstLine="44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25795" wp14:editId="15D6CD18">
                <wp:simplePos x="0" y="0"/>
                <wp:positionH relativeFrom="margin">
                  <wp:posOffset>-109855</wp:posOffset>
                </wp:positionH>
                <wp:positionV relativeFrom="paragraph">
                  <wp:posOffset>200978</wp:posOffset>
                </wp:positionV>
                <wp:extent cx="2395538" cy="1128395"/>
                <wp:effectExtent l="0" t="0" r="595630" b="14605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538" cy="1128395"/>
                        </a:xfrm>
                        <a:prstGeom prst="wedgeRoundRectCallout">
                          <a:avLst>
                            <a:gd name="adj1" fmla="val 72501"/>
                            <a:gd name="adj2" fmla="val 1703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B8134" w14:textId="77777777" w:rsidR="00C57FD3" w:rsidRPr="00D71CC7" w:rsidRDefault="00C57FD3" w:rsidP="00D71CC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・個人の受任者（家族や知人）の場合、「商号又は名称」は記入不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2579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6" type="#_x0000_t62" style="position:absolute;left:0;text-align:left;margin-left:-8.65pt;margin-top:15.85pt;width:188.65pt;height:8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" adj="26460,14480" fillcolor="white [3201]" strokecolor="black [3200]" strokeweight="1pt">
                <v:textbox>
                  <w:txbxContent>
                    <w:p w14:paraId="601B8134" w14:textId="77777777" w:rsidR="00C57FD3" w:rsidRPr="00D71CC7" w:rsidRDefault="00C57FD3" w:rsidP="00D71CC7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・個人の受任者（家族や知人）の場合、「商号又は名称」は記入不要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AAA">
        <w:rPr>
          <w:rFonts w:ascii="ＭＳ 明朝" w:eastAsia="ＭＳ 明朝" w:hAnsi="ＭＳ 明朝" w:hint="eastAsia"/>
          <w:sz w:val="24"/>
          <w:szCs w:val="24"/>
        </w:rPr>
        <w:t>（受任者）</w:t>
      </w:r>
    </w:p>
    <w:p w14:paraId="7BDFFA3F" w14:textId="77777777" w:rsidR="00AE559E" w:rsidRPr="00666821" w:rsidRDefault="00E11AAA" w:rsidP="00B34583">
      <w:pPr>
        <w:ind w:firstLineChars="2000" w:firstLine="4631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  <w:r w:rsidR="0066682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66821" w:rsidRPr="00666821">
        <w:rPr>
          <w:rFonts w:ascii="ＭＳ ゴシック" w:eastAsia="ＭＳ ゴシック" w:hAnsi="ＭＳ ゴシック" w:hint="eastAsia"/>
          <w:b/>
          <w:sz w:val="24"/>
          <w:szCs w:val="24"/>
        </w:rPr>
        <w:t>新潟市中央区新光町○―△</w:t>
      </w:r>
    </w:p>
    <w:p w14:paraId="5A902B8F" w14:textId="77777777" w:rsidR="00E11AAA" w:rsidRDefault="00E11AAA" w:rsidP="00E11AAA">
      <w:pPr>
        <w:ind w:firstLineChars="2000" w:firstLine="463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商号又は名称</w:t>
      </w:r>
      <w:r w:rsidR="001402C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57FD3" w:rsidRPr="00D17A6F">
        <w:rPr>
          <w:rFonts w:ascii="ＭＳ ゴシック" w:eastAsia="ＭＳ ゴシック" w:hAnsi="ＭＳ ゴシック" w:hint="eastAsia"/>
          <w:b/>
          <w:sz w:val="24"/>
          <w:szCs w:val="24"/>
        </w:rPr>
        <w:t>一般社団法人</w:t>
      </w:r>
      <w:r w:rsidR="001402CC" w:rsidRPr="00D17A6F">
        <w:rPr>
          <w:rFonts w:ascii="ＭＳ ゴシック" w:eastAsia="ＭＳ ゴシック" w:hAnsi="ＭＳ ゴシック" w:hint="eastAsia"/>
          <w:b/>
          <w:sz w:val="24"/>
          <w:szCs w:val="24"/>
        </w:rPr>
        <w:t>新潟県猟友会</w:t>
      </w:r>
    </w:p>
    <w:p w14:paraId="67E403B5" w14:textId="77777777" w:rsidR="001402CC" w:rsidRDefault="001402CC" w:rsidP="00E11AAA">
      <w:pPr>
        <w:ind w:firstLineChars="2000" w:firstLine="463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666821" w:rsidRPr="00666821">
        <w:rPr>
          <w:rFonts w:ascii="ＭＳ ゴシック" w:eastAsia="ＭＳ ゴシック" w:hAnsi="ＭＳ ゴシック" w:hint="eastAsia"/>
          <w:b/>
          <w:sz w:val="24"/>
          <w:szCs w:val="24"/>
        </w:rPr>
        <w:t>新潟</w:t>
      </w:r>
      <w:r w:rsidRPr="00D17A6F">
        <w:rPr>
          <w:rFonts w:ascii="ＭＳ ゴシック" w:eastAsia="ＭＳ ゴシック" w:hAnsi="ＭＳ ゴシック" w:hint="eastAsia"/>
          <w:b/>
          <w:sz w:val="24"/>
          <w:szCs w:val="24"/>
        </w:rPr>
        <w:t>支部</w:t>
      </w:r>
      <w:r w:rsidR="00666821" w:rsidRPr="00D17A6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県庁</w:t>
      </w:r>
      <w:r w:rsidRPr="00D17A6F">
        <w:rPr>
          <w:rFonts w:ascii="ＭＳ ゴシック" w:eastAsia="ＭＳ ゴシック" w:hAnsi="ＭＳ ゴシック" w:hint="eastAsia"/>
          <w:b/>
          <w:sz w:val="24"/>
          <w:szCs w:val="24"/>
        </w:rPr>
        <w:t>分会</w:t>
      </w:r>
    </w:p>
    <w:p w14:paraId="316F3323" w14:textId="77777777" w:rsidR="00AE559E" w:rsidRDefault="00B34583" w:rsidP="004E7EF4">
      <w:pPr>
        <w:ind w:firstLineChars="2000" w:firstLine="463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名</w:t>
      </w:r>
      <w:r w:rsidR="0066682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66821" w:rsidRPr="00666821">
        <w:rPr>
          <w:rFonts w:ascii="ＭＳ ゴシック" w:eastAsia="ＭＳ ゴシック" w:hAnsi="ＭＳ ゴシック" w:hint="eastAsia"/>
          <w:b/>
          <w:sz w:val="24"/>
          <w:szCs w:val="24"/>
        </w:rPr>
        <w:t>鳥獣　花子</w:t>
      </w:r>
    </w:p>
    <w:p w14:paraId="12098D46" w14:textId="77777777" w:rsidR="00D41B22" w:rsidRPr="00AE559E" w:rsidRDefault="00D41B22" w:rsidP="00AE559E">
      <w:pPr>
        <w:rPr>
          <w:rFonts w:ascii="ＭＳ 明朝" w:eastAsia="ＭＳ 明朝" w:hAnsi="ＭＳ 明朝"/>
          <w:sz w:val="24"/>
          <w:szCs w:val="24"/>
        </w:rPr>
      </w:pPr>
    </w:p>
    <w:p w14:paraId="137D7BD1" w14:textId="77777777" w:rsidR="00AE559E" w:rsidRPr="00AE559E" w:rsidRDefault="00AE559E" w:rsidP="00AE559E">
      <w:pPr>
        <w:rPr>
          <w:rFonts w:ascii="ＭＳ 明朝" w:eastAsia="ＭＳ 明朝" w:hAnsi="ＭＳ 明朝"/>
          <w:sz w:val="24"/>
          <w:szCs w:val="24"/>
        </w:rPr>
      </w:pPr>
      <w:r w:rsidRPr="00AE559E">
        <w:rPr>
          <w:rFonts w:ascii="ＭＳ 明朝" w:eastAsia="ＭＳ 明朝" w:hAnsi="ＭＳ 明朝" w:hint="eastAsia"/>
          <w:sz w:val="24"/>
          <w:szCs w:val="24"/>
        </w:rPr>
        <w:t>私は、上記の者を代理人と定め、次の権限を委任します。</w:t>
      </w:r>
    </w:p>
    <w:p w14:paraId="5003BC0B" w14:textId="77777777" w:rsidR="00AE559E" w:rsidRPr="00AE559E" w:rsidRDefault="00AE559E" w:rsidP="00AE559E">
      <w:pPr>
        <w:rPr>
          <w:rFonts w:ascii="ＭＳ 明朝" w:eastAsia="ＭＳ 明朝" w:hAnsi="ＭＳ 明朝"/>
          <w:sz w:val="24"/>
          <w:szCs w:val="24"/>
        </w:rPr>
      </w:pPr>
    </w:p>
    <w:p w14:paraId="3A51D7E6" w14:textId="77777777" w:rsidR="009133B2" w:rsidRDefault="008B7EE6" w:rsidP="00AE559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委任事項</w:t>
      </w:r>
    </w:p>
    <w:p w14:paraId="70D46D97" w14:textId="1C628A41" w:rsidR="00AE559E" w:rsidRPr="00AE559E" w:rsidRDefault="00A545B3" w:rsidP="008B7EE6">
      <w:pPr>
        <w:ind w:firstLineChars="100" w:firstLine="23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984F58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年度の</w:t>
      </w:r>
      <w:r w:rsidR="001402CC">
        <w:rPr>
          <w:rFonts w:ascii="ＭＳ 明朝" w:eastAsia="ＭＳ 明朝" w:hAnsi="ＭＳ 明朝" w:hint="eastAsia"/>
          <w:sz w:val="24"/>
          <w:szCs w:val="24"/>
        </w:rPr>
        <w:t>狩猟</w:t>
      </w:r>
      <w:r w:rsidR="00B36A53">
        <w:rPr>
          <w:rFonts w:ascii="ＭＳ 明朝" w:eastAsia="ＭＳ 明朝" w:hAnsi="ＭＳ 明朝" w:hint="eastAsia"/>
          <w:sz w:val="24"/>
          <w:szCs w:val="24"/>
        </w:rPr>
        <w:t>免許申請</w:t>
      </w:r>
      <w:r w:rsidR="001402CC">
        <w:rPr>
          <w:rFonts w:ascii="ＭＳ 明朝" w:eastAsia="ＭＳ 明朝" w:hAnsi="ＭＳ 明朝" w:hint="eastAsia"/>
          <w:sz w:val="24"/>
          <w:szCs w:val="24"/>
        </w:rPr>
        <w:t>手数料</w:t>
      </w:r>
      <w:r w:rsidR="00D71CC7">
        <w:rPr>
          <w:rFonts w:ascii="ＭＳ 明朝" w:eastAsia="ＭＳ 明朝" w:hAnsi="ＭＳ 明朝" w:hint="eastAsia"/>
          <w:sz w:val="24"/>
          <w:szCs w:val="24"/>
        </w:rPr>
        <w:t>納付</w:t>
      </w:r>
      <w:r w:rsidR="00AE559E" w:rsidRPr="00AE559E">
        <w:rPr>
          <w:rFonts w:ascii="ＭＳ 明朝" w:eastAsia="ＭＳ 明朝" w:hAnsi="ＭＳ 明朝" w:hint="eastAsia"/>
          <w:sz w:val="24"/>
          <w:szCs w:val="24"/>
        </w:rPr>
        <w:t>に関する一切の権限</w:t>
      </w:r>
    </w:p>
    <w:p w14:paraId="207D2E4C" w14:textId="77777777" w:rsidR="00AE559E" w:rsidRPr="0094782C" w:rsidRDefault="00AE559E" w:rsidP="00AE559E">
      <w:pPr>
        <w:rPr>
          <w:rFonts w:ascii="ＭＳ 明朝" w:eastAsia="ＭＳ 明朝" w:hAnsi="ＭＳ 明朝"/>
          <w:sz w:val="24"/>
          <w:szCs w:val="24"/>
        </w:rPr>
      </w:pPr>
    </w:p>
    <w:p w14:paraId="7D65D792" w14:textId="5E3DA946" w:rsidR="00AE559E" w:rsidRPr="00AE559E" w:rsidRDefault="00712853" w:rsidP="00AE559E">
      <w:pPr>
        <w:rPr>
          <w:rFonts w:ascii="ＭＳ 明朝" w:eastAsia="ＭＳ 明朝" w:hAnsi="ＭＳ 明朝"/>
          <w:sz w:val="24"/>
          <w:szCs w:val="24"/>
        </w:rPr>
      </w:pPr>
      <w:r w:rsidRPr="00136DB0">
        <w:rPr>
          <w:rFonts w:ascii="ＭＳ 明朝" w:eastAsia="ＭＳ 明朝" w:hAnsi="ＭＳ 明朝" w:hint="eastAsia"/>
          <w:sz w:val="24"/>
          <w:szCs w:val="24"/>
        </w:rPr>
        <w:t>令和</w:t>
      </w:r>
      <w:r w:rsidR="00D6190C">
        <w:rPr>
          <w:rFonts w:ascii="ＭＳ ゴシック" w:eastAsia="ＭＳ ゴシック" w:hAnsi="ＭＳ ゴシック" w:hint="eastAsia"/>
          <w:b/>
          <w:sz w:val="24"/>
          <w:szCs w:val="24"/>
        </w:rPr>
        <w:t>○</w:t>
      </w:r>
      <w:r w:rsidR="00E11AAA" w:rsidRPr="00136DB0">
        <w:rPr>
          <w:rFonts w:ascii="ＭＳ 明朝" w:eastAsia="ＭＳ 明朝" w:hAnsi="ＭＳ 明朝" w:hint="eastAsia"/>
          <w:sz w:val="24"/>
          <w:szCs w:val="24"/>
        </w:rPr>
        <w:t>年</w:t>
      </w:r>
      <w:r w:rsidR="00D6190C">
        <w:rPr>
          <w:rFonts w:ascii="ＭＳ ゴシック" w:eastAsia="ＭＳ ゴシック" w:hAnsi="ＭＳ ゴシック" w:hint="eastAsia"/>
          <w:b/>
          <w:sz w:val="24"/>
          <w:szCs w:val="24"/>
        </w:rPr>
        <w:t>○</w:t>
      </w:r>
      <w:r w:rsidR="00AE559E" w:rsidRPr="00136DB0">
        <w:rPr>
          <w:rFonts w:ascii="ＭＳ 明朝" w:eastAsia="ＭＳ 明朝" w:hAnsi="ＭＳ 明朝" w:hint="eastAsia"/>
          <w:sz w:val="24"/>
          <w:szCs w:val="24"/>
        </w:rPr>
        <w:t>月</w:t>
      </w:r>
      <w:r w:rsidR="00D6190C">
        <w:rPr>
          <w:rFonts w:ascii="ＭＳ ゴシック" w:eastAsia="ＭＳ ゴシック" w:hAnsi="ＭＳ ゴシック" w:hint="eastAsia"/>
          <w:b/>
          <w:sz w:val="24"/>
          <w:szCs w:val="24"/>
        </w:rPr>
        <w:t>○</w:t>
      </w:r>
      <w:r w:rsidR="00AE559E" w:rsidRPr="00136DB0">
        <w:rPr>
          <w:rFonts w:ascii="ＭＳ 明朝" w:eastAsia="ＭＳ 明朝" w:hAnsi="ＭＳ 明朝" w:hint="eastAsia"/>
          <w:sz w:val="24"/>
          <w:szCs w:val="24"/>
        </w:rPr>
        <w:t>日</w:t>
      </w:r>
    </w:p>
    <w:p w14:paraId="470C048F" w14:textId="77777777" w:rsidR="00B34583" w:rsidRDefault="00E11AAA" w:rsidP="00B34583">
      <w:pPr>
        <w:ind w:firstLineChars="1500" w:firstLine="347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AE559E" w:rsidRPr="00AE559E">
        <w:rPr>
          <w:rFonts w:ascii="ＭＳ 明朝" w:eastAsia="ＭＳ 明朝" w:hAnsi="ＭＳ 明朝" w:hint="eastAsia"/>
          <w:sz w:val="24"/>
          <w:szCs w:val="24"/>
        </w:rPr>
        <w:t>委任者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3317B9FE" w14:textId="77777777" w:rsidR="001402CC" w:rsidRPr="00666821" w:rsidRDefault="00AE559E" w:rsidP="004E7EF4">
      <w:pPr>
        <w:ind w:firstLineChars="1600" w:firstLine="3705"/>
        <w:rPr>
          <w:rFonts w:ascii="ＭＳ ゴシック" w:eastAsia="ＭＳ ゴシック" w:hAnsi="ＭＳ ゴシック"/>
          <w:b/>
          <w:sz w:val="24"/>
          <w:szCs w:val="24"/>
        </w:rPr>
      </w:pPr>
      <w:r w:rsidRPr="00AE559E">
        <w:rPr>
          <w:rFonts w:ascii="ＭＳ 明朝" w:eastAsia="ＭＳ 明朝" w:hAnsi="ＭＳ 明朝" w:hint="eastAsia"/>
          <w:sz w:val="24"/>
          <w:szCs w:val="24"/>
        </w:rPr>
        <w:t>住　所</w:t>
      </w:r>
      <w:r w:rsidR="0066682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66821" w:rsidRPr="00666821">
        <w:rPr>
          <w:rFonts w:ascii="ＭＳ ゴシック" w:eastAsia="ＭＳ ゴシック" w:hAnsi="ＭＳ ゴシック" w:hint="eastAsia"/>
          <w:b/>
          <w:sz w:val="24"/>
          <w:szCs w:val="24"/>
        </w:rPr>
        <w:t>新潟市中央区新光町</w:t>
      </w:r>
      <w:r w:rsidR="00666821">
        <w:rPr>
          <w:rFonts w:ascii="ＭＳ ゴシック" w:eastAsia="ＭＳ ゴシック" w:hAnsi="ＭＳ ゴシック" w:hint="eastAsia"/>
          <w:b/>
          <w:sz w:val="24"/>
          <w:szCs w:val="24"/>
        </w:rPr>
        <w:t>△―□</w:t>
      </w:r>
    </w:p>
    <w:p w14:paraId="30470929" w14:textId="77777777" w:rsidR="00AE559E" w:rsidRPr="00AE559E" w:rsidRDefault="006E3C09" w:rsidP="00B34583">
      <w:pPr>
        <w:ind w:firstLineChars="1600" w:firstLine="370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</w:t>
      </w:r>
      <w:r w:rsidR="00B3458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E559E" w:rsidRPr="00AE559E">
        <w:rPr>
          <w:rFonts w:ascii="ＭＳ 明朝" w:eastAsia="ＭＳ 明朝" w:hAnsi="ＭＳ 明朝" w:hint="eastAsia"/>
          <w:sz w:val="24"/>
          <w:szCs w:val="24"/>
        </w:rPr>
        <w:t>名</w:t>
      </w:r>
      <w:r w:rsidR="00B3458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66821" w:rsidRPr="00666821">
        <w:rPr>
          <w:rFonts w:ascii="ＭＳ ゴシック" w:eastAsia="ＭＳ ゴシック" w:hAnsi="ＭＳ ゴシック" w:hint="eastAsia"/>
          <w:b/>
          <w:sz w:val="24"/>
          <w:szCs w:val="24"/>
        </w:rPr>
        <w:t>新潟　太郎</w:t>
      </w:r>
      <w:r w:rsidR="00666821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</w:p>
    <w:p w14:paraId="3037331A" w14:textId="77777777" w:rsidR="00AE559E" w:rsidRPr="00AE559E" w:rsidRDefault="00AE559E" w:rsidP="00B34583">
      <w:pPr>
        <w:ind w:firstLineChars="1600" w:firstLine="3705"/>
        <w:rPr>
          <w:rFonts w:ascii="ＭＳ 明朝" w:eastAsia="ＭＳ 明朝" w:hAnsi="ＭＳ 明朝"/>
          <w:sz w:val="24"/>
          <w:szCs w:val="24"/>
        </w:rPr>
      </w:pPr>
    </w:p>
    <w:p w14:paraId="50B031AE" w14:textId="77777777" w:rsidR="00626723" w:rsidRDefault="00626723" w:rsidP="00626723">
      <w:pPr>
        <w:rPr>
          <w:rFonts w:ascii="ＭＳ 明朝" w:eastAsia="ＭＳ 明朝" w:hAnsi="ＭＳ 明朝"/>
          <w:sz w:val="24"/>
          <w:szCs w:val="24"/>
        </w:rPr>
      </w:pPr>
    </w:p>
    <w:p w14:paraId="126EB3C2" w14:textId="77777777" w:rsidR="00B34583" w:rsidRPr="00B34583" w:rsidRDefault="00B34583" w:rsidP="00626723">
      <w:pPr>
        <w:rPr>
          <w:rFonts w:ascii="ＭＳ 明朝" w:eastAsia="ＭＳ 明朝" w:hAnsi="ＭＳ 明朝"/>
          <w:sz w:val="24"/>
          <w:szCs w:val="24"/>
        </w:rPr>
      </w:pPr>
    </w:p>
    <w:p w14:paraId="3BF2E142" w14:textId="77777777" w:rsidR="00AE559E" w:rsidRPr="00AE559E" w:rsidRDefault="00AE559E" w:rsidP="00AE559E">
      <w:pPr>
        <w:rPr>
          <w:rFonts w:ascii="ＭＳ 明朝" w:eastAsia="ＭＳ 明朝" w:hAnsi="ＭＳ 明朝"/>
          <w:sz w:val="24"/>
          <w:szCs w:val="24"/>
        </w:rPr>
      </w:pPr>
    </w:p>
    <w:p w14:paraId="6FB87B43" w14:textId="77777777" w:rsidR="00AE559E" w:rsidRPr="00AE559E" w:rsidRDefault="00AE559E" w:rsidP="00AE559E">
      <w:pPr>
        <w:rPr>
          <w:rFonts w:ascii="ＭＳ 明朝" w:eastAsia="ＭＳ 明朝" w:hAnsi="ＭＳ 明朝"/>
          <w:sz w:val="24"/>
          <w:szCs w:val="24"/>
        </w:rPr>
      </w:pPr>
    </w:p>
    <w:p w14:paraId="135DB4D3" w14:textId="77777777" w:rsidR="00AE559E" w:rsidRDefault="00AE559E" w:rsidP="00AE559E">
      <w:pPr>
        <w:rPr>
          <w:rFonts w:ascii="ＭＳ 明朝" w:eastAsia="ＭＳ 明朝" w:hAnsi="ＭＳ 明朝"/>
          <w:sz w:val="24"/>
          <w:szCs w:val="24"/>
        </w:rPr>
      </w:pPr>
    </w:p>
    <w:p w14:paraId="0CEEC352" w14:textId="77777777" w:rsidR="00B34583" w:rsidRDefault="00BB69FB" w:rsidP="00AE559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86D3A7" wp14:editId="0B72A7E1">
                <wp:simplePos x="0" y="0"/>
                <wp:positionH relativeFrom="column">
                  <wp:posOffset>2680970</wp:posOffset>
                </wp:positionH>
                <wp:positionV relativeFrom="paragraph">
                  <wp:posOffset>40005</wp:posOffset>
                </wp:positionV>
                <wp:extent cx="3019425" cy="1524000"/>
                <wp:effectExtent l="1466850" t="0" r="28575" b="19050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524000"/>
                        </a:xfrm>
                        <a:prstGeom prst="wedgeRoundRectCallout">
                          <a:avLst>
                            <a:gd name="adj1" fmla="val -96858"/>
                            <a:gd name="adj2" fmla="val -62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F46D4" w14:textId="77777777" w:rsidR="00BB69FB" w:rsidRPr="00BB69FB" w:rsidRDefault="00BB69FB" w:rsidP="00BB69F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BB69F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・提出する県の機関によって宛名は異なる。</w:t>
                            </w:r>
                          </w:p>
                          <w:p w14:paraId="12DCE4FF" w14:textId="77777777" w:rsidR="00BB69FB" w:rsidRPr="00BB69FB" w:rsidRDefault="00BB69FB" w:rsidP="00BB69F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BB69F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・県庁に提出の場合、</w:t>
                            </w:r>
                          </w:p>
                          <w:p w14:paraId="3F49C408" w14:textId="77777777" w:rsidR="00BB69FB" w:rsidRPr="00BB69FB" w:rsidRDefault="00BB69FB" w:rsidP="00BB69F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BB69F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「新潟県知事</w:t>
                            </w:r>
                            <w:r w:rsidR="00C57FD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Pr="00BB69F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様」</w:t>
                            </w:r>
                          </w:p>
                          <w:p w14:paraId="0BF245FE" w14:textId="77777777" w:rsidR="00BB69FB" w:rsidRPr="00BB69FB" w:rsidRDefault="00BB69FB" w:rsidP="00BB69F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BB69F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・長岡地域振興局に提出の場合、</w:t>
                            </w:r>
                          </w:p>
                          <w:p w14:paraId="6873E801" w14:textId="77777777" w:rsidR="00BB69FB" w:rsidRPr="00BB69FB" w:rsidRDefault="00BB69FB" w:rsidP="00BB69F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BB69F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「新潟県長岡地域振興局長　様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6D3A7" id="吹き出し: 角を丸めた四角形 1" o:spid="_x0000_s1027" type="#_x0000_t62" style="position:absolute;left:0;text-align:left;margin-left:211.1pt;margin-top:3.15pt;width:237.75pt;height:12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" adj="-10121,10665" fillcolor="white [3201]" strokecolor="black [3200]" strokeweight="1pt">
                <v:textbox>
                  <w:txbxContent>
                    <w:p w14:paraId="08CF46D4" w14:textId="77777777" w:rsidR="00BB69FB" w:rsidRPr="00BB69FB" w:rsidRDefault="00BB69FB" w:rsidP="00BB69FB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BB69F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・提出する県の機関によって宛名は異なる。</w:t>
                      </w:r>
                    </w:p>
                    <w:p w14:paraId="12DCE4FF" w14:textId="77777777" w:rsidR="00BB69FB" w:rsidRPr="00BB69FB" w:rsidRDefault="00BB69FB" w:rsidP="00BB69FB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BB69F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・県庁に提出の場合、</w:t>
                      </w:r>
                    </w:p>
                    <w:p w14:paraId="3F49C408" w14:textId="77777777" w:rsidR="00BB69FB" w:rsidRPr="00BB69FB" w:rsidRDefault="00BB69FB" w:rsidP="00BB69FB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BB69F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「新潟県知事</w:t>
                      </w:r>
                      <w:r w:rsidR="00C57FD3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Pr="00BB69F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様」</w:t>
                      </w:r>
                    </w:p>
                    <w:p w14:paraId="0BF245FE" w14:textId="77777777" w:rsidR="00BB69FB" w:rsidRPr="00BB69FB" w:rsidRDefault="00BB69FB" w:rsidP="00BB69FB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BB69F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・長岡地域振興局に提出の場合、</w:t>
                      </w:r>
                    </w:p>
                    <w:p w14:paraId="6873E801" w14:textId="77777777" w:rsidR="00BB69FB" w:rsidRPr="00BB69FB" w:rsidRDefault="00BB69FB" w:rsidP="00BB69FB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BB69F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「新潟県長岡地域振興局長　様」</w:t>
                      </w:r>
                    </w:p>
                  </w:txbxContent>
                </v:textbox>
              </v:shape>
            </w:pict>
          </mc:Fallback>
        </mc:AlternateContent>
      </w:r>
    </w:p>
    <w:p w14:paraId="3EC7CAE6" w14:textId="77777777" w:rsidR="00B34583" w:rsidRDefault="00B34583" w:rsidP="00AE559E">
      <w:pPr>
        <w:rPr>
          <w:rFonts w:ascii="ＭＳ 明朝" w:eastAsia="ＭＳ 明朝" w:hAnsi="ＭＳ 明朝"/>
          <w:sz w:val="24"/>
          <w:szCs w:val="24"/>
        </w:rPr>
      </w:pPr>
    </w:p>
    <w:p w14:paraId="11BFB68B" w14:textId="77777777" w:rsidR="00B34583" w:rsidRPr="00AE559E" w:rsidRDefault="00B34583" w:rsidP="00AE559E">
      <w:pPr>
        <w:rPr>
          <w:rFonts w:ascii="ＭＳ 明朝" w:eastAsia="ＭＳ 明朝" w:hAnsi="ＭＳ 明朝"/>
          <w:sz w:val="24"/>
          <w:szCs w:val="24"/>
        </w:rPr>
      </w:pPr>
    </w:p>
    <w:p w14:paraId="02CAB5F0" w14:textId="77777777" w:rsidR="00AE559E" w:rsidRPr="00AE559E" w:rsidRDefault="008B7EE6" w:rsidP="00AE559E">
      <w:pPr>
        <w:rPr>
          <w:rFonts w:ascii="ＭＳ 明朝" w:eastAsia="ＭＳ 明朝" w:hAnsi="ＭＳ 明朝"/>
          <w:sz w:val="24"/>
          <w:szCs w:val="24"/>
        </w:rPr>
      </w:pPr>
      <w:r w:rsidRPr="00C15C00">
        <w:rPr>
          <w:rFonts w:ascii="ＭＳ ゴシック" w:eastAsia="ＭＳ ゴシック" w:hAnsi="ＭＳ ゴシック" w:hint="eastAsia"/>
          <w:b/>
          <w:sz w:val="24"/>
          <w:szCs w:val="24"/>
        </w:rPr>
        <w:t>新潟県</w:t>
      </w:r>
      <w:r w:rsidR="00BB69FB" w:rsidRPr="00C15C00">
        <w:rPr>
          <w:rFonts w:ascii="ＭＳ ゴシック" w:eastAsia="ＭＳ ゴシック" w:hAnsi="ＭＳ ゴシック" w:hint="eastAsia"/>
          <w:b/>
          <w:sz w:val="24"/>
          <w:szCs w:val="24"/>
        </w:rPr>
        <w:t>知事</w:t>
      </w:r>
      <w:r w:rsidR="00BB69F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E559E" w:rsidRPr="00AE559E">
        <w:rPr>
          <w:rFonts w:ascii="ＭＳ 明朝" w:eastAsia="ＭＳ 明朝" w:hAnsi="ＭＳ 明朝" w:hint="eastAsia"/>
          <w:sz w:val="24"/>
          <w:szCs w:val="24"/>
        </w:rPr>
        <w:t>様</w:t>
      </w:r>
    </w:p>
    <w:sectPr w:rsidR="00AE559E" w:rsidRPr="00AE559E" w:rsidSect="00AE559E">
      <w:pgSz w:w="11906" w:h="16838" w:code="9"/>
      <w:pgMar w:top="1701" w:right="1418" w:bottom="1418" w:left="1418" w:header="851" w:footer="992" w:gutter="0"/>
      <w:cols w:space="425"/>
      <w:docGrid w:type="linesAndChars" w:linePitch="38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F4C25" w14:textId="77777777" w:rsidR="007D714F" w:rsidRDefault="007D714F" w:rsidP="004B56C7">
      <w:r>
        <w:separator/>
      </w:r>
    </w:p>
  </w:endnote>
  <w:endnote w:type="continuationSeparator" w:id="0">
    <w:p w14:paraId="1F0EF4B1" w14:textId="77777777" w:rsidR="007D714F" w:rsidRDefault="007D714F" w:rsidP="004B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F7CBB" w14:textId="77777777" w:rsidR="007D714F" w:rsidRDefault="007D714F" w:rsidP="004B56C7">
      <w:r>
        <w:separator/>
      </w:r>
    </w:p>
  </w:footnote>
  <w:footnote w:type="continuationSeparator" w:id="0">
    <w:p w14:paraId="2DA258FB" w14:textId="77777777" w:rsidR="007D714F" w:rsidRDefault="007D714F" w:rsidP="004B5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9550C9"/>
    <w:multiLevelType w:val="hybridMultilevel"/>
    <w:tmpl w:val="2072208A"/>
    <w:lvl w:ilvl="0" w:tplc="D6B683E4">
      <w:start w:val="8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5627A85"/>
    <w:multiLevelType w:val="hybridMultilevel"/>
    <w:tmpl w:val="6E78774C"/>
    <w:lvl w:ilvl="0" w:tplc="3D344AAE">
      <w:start w:val="8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82079149">
    <w:abstractNumId w:val="0"/>
  </w:num>
  <w:num w:numId="2" w16cid:durableId="616571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1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6CD"/>
    <w:rsid w:val="0005127E"/>
    <w:rsid w:val="000E2C26"/>
    <w:rsid w:val="001002FD"/>
    <w:rsid w:val="00112ED4"/>
    <w:rsid w:val="00136DB0"/>
    <w:rsid w:val="001402CC"/>
    <w:rsid w:val="00164EC6"/>
    <w:rsid w:val="001802D8"/>
    <w:rsid w:val="00181EE7"/>
    <w:rsid w:val="00193907"/>
    <w:rsid w:val="001B20AA"/>
    <w:rsid w:val="001C477B"/>
    <w:rsid w:val="0020102B"/>
    <w:rsid w:val="00210F58"/>
    <w:rsid w:val="002275F5"/>
    <w:rsid w:val="00232921"/>
    <w:rsid w:val="00241B98"/>
    <w:rsid w:val="00267647"/>
    <w:rsid w:val="002B665D"/>
    <w:rsid w:val="002D04F7"/>
    <w:rsid w:val="002E2E8E"/>
    <w:rsid w:val="00312E37"/>
    <w:rsid w:val="0037629A"/>
    <w:rsid w:val="00386732"/>
    <w:rsid w:val="003942A6"/>
    <w:rsid w:val="003A092F"/>
    <w:rsid w:val="003A405F"/>
    <w:rsid w:val="0043753B"/>
    <w:rsid w:val="00454781"/>
    <w:rsid w:val="00477A4C"/>
    <w:rsid w:val="00491824"/>
    <w:rsid w:val="004A718B"/>
    <w:rsid w:val="004B56C7"/>
    <w:rsid w:val="004D3FC7"/>
    <w:rsid w:val="004E2CC4"/>
    <w:rsid w:val="004E7EF4"/>
    <w:rsid w:val="005359B9"/>
    <w:rsid w:val="005712F9"/>
    <w:rsid w:val="005946A2"/>
    <w:rsid w:val="0061385B"/>
    <w:rsid w:val="00626723"/>
    <w:rsid w:val="00666821"/>
    <w:rsid w:val="006E3C09"/>
    <w:rsid w:val="00712853"/>
    <w:rsid w:val="007228B7"/>
    <w:rsid w:val="00753521"/>
    <w:rsid w:val="007A7A86"/>
    <w:rsid w:val="007B15C8"/>
    <w:rsid w:val="007C24C5"/>
    <w:rsid w:val="007C40EE"/>
    <w:rsid w:val="007D714F"/>
    <w:rsid w:val="007E28A9"/>
    <w:rsid w:val="00823294"/>
    <w:rsid w:val="0085285B"/>
    <w:rsid w:val="008747C0"/>
    <w:rsid w:val="00891619"/>
    <w:rsid w:val="008B7EE6"/>
    <w:rsid w:val="008C6913"/>
    <w:rsid w:val="008E5D1B"/>
    <w:rsid w:val="008F49A1"/>
    <w:rsid w:val="009133B2"/>
    <w:rsid w:val="009153A8"/>
    <w:rsid w:val="00942423"/>
    <w:rsid w:val="00944A21"/>
    <w:rsid w:val="0094782C"/>
    <w:rsid w:val="00984F58"/>
    <w:rsid w:val="009A2AE6"/>
    <w:rsid w:val="009B6DB8"/>
    <w:rsid w:val="009E226F"/>
    <w:rsid w:val="009F43B4"/>
    <w:rsid w:val="009F59EA"/>
    <w:rsid w:val="00A15354"/>
    <w:rsid w:val="00A20B40"/>
    <w:rsid w:val="00A255AE"/>
    <w:rsid w:val="00A42B61"/>
    <w:rsid w:val="00A545B3"/>
    <w:rsid w:val="00A57984"/>
    <w:rsid w:val="00A62F97"/>
    <w:rsid w:val="00A645D9"/>
    <w:rsid w:val="00A74A37"/>
    <w:rsid w:val="00A87399"/>
    <w:rsid w:val="00AD3B31"/>
    <w:rsid w:val="00AE559E"/>
    <w:rsid w:val="00AE68F4"/>
    <w:rsid w:val="00B14DA1"/>
    <w:rsid w:val="00B34583"/>
    <w:rsid w:val="00B36A53"/>
    <w:rsid w:val="00B36DF8"/>
    <w:rsid w:val="00B56A31"/>
    <w:rsid w:val="00B6367C"/>
    <w:rsid w:val="00B82557"/>
    <w:rsid w:val="00BB69FB"/>
    <w:rsid w:val="00BE1522"/>
    <w:rsid w:val="00BE44F4"/>
    <w:rsid w:val="00C1509B"/>
    <w:rsid w:val="00C15C00"/>
    <w:rsid w:val="00C3529B"/>
    <w:rsid w:val="00C57FD3"/>
    <w:rsid w:val="00C6675C"/>
    <w:rsid w:val="00C87A09"/>
    <w:rsid w:val="00CB5E69"/>
    <w:rsid w:val="00CD7F17"/>
    <w:rsid w:val="00D17A6F"/>
    <w:rsid w:val="00D276CD"/>
    <w:rsid w:val="00D34D33"/>
    <w:rsid w:val="00D41B22"/>
    <w:rsid w:val="00D43A82"/>
    <w:rsid w:val="00D53F32"/>
    <w:rsid w:val="00D6190C"/>
    <w:rsid w:val="00D71CC7"/>
    <w:rsid w:val="00D73344"/>
    <w:rsid w:val="00D771A3"/>
    <w:rsid w:val="00D860A5"/>
    <w:rsid w:val="00DE3742"/>
    <w:rsid w:val="00E11AAA"/>
    <w:rsid w:val="00E20E6B"/>
    <w:rsid w:val="00E535E4"/>
    <w:rsid w:val="00E6197A"/>
    <w:rsid w:val="00E63E72"/>
    <w:rsid w:val="00E86612"/>
    <w:rsid w:val="00EB0C6F"/>
    <w:rsid w:val="00F1152A"/>
    <w:rsid w:val="00F25804"/>
    <w:rsid w:val="00F64957"/>
    <w:rsid w:val="00F762C7"/>
    <w:rsid w:val="00FE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F67548"/>
  <w15:chartTrackingRefBased/>
  <w15:docId w15:val="{7007382E-6CDD-409C-AE7D-87CB1A3A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76CD"/>
  </w:style>
  <w:style w:type="character" w:customStyle="1" w:styleId="a4">
    <w:name w:val="日付 (文字)"/>
    <w:basedOn w:val="a0"/>
    <w:link w:val="a3"/>
    <w:uiPriority w:val="99"/>
    <w:semiHidden/>
    <w:rsid w:val="00D276CD"/>
  </w:style>
  <w:style w:type="table" w:styleId="a5">
    <w:name w:val="Table Grid"/>
    <w:basedOn w:val="a1"/>
    <w:uiPriority w:val="39"/>
    <w:rsid w:val="00D27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5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56C7"/>
  </w:style>
  <w:style w:type="paragraph" w:styleId="a8">
    <w:name w:val="footer"/>
    <w:basedOn w:val="a"/>
    <w:link w:val="a9"/>
    <w:uiPriority w:val="99"/>
    <w:unhideWhenUsed/>
    <w:rsid w:val="004B56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56C7"/>
  </w:style>
  <w:style w:type="character" w:styleId="aa">
    <w:name w:val="Hyperlink"/>
    <w:basedOn w:val="a0"/>
    <w:uiPriority w:val="99"/>
    <w:unhideWhenUsed/>
    <w:rsid w:val="00B6367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5285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8747C0"/>
    <w:pPr>
      <w:jc w:val="center"/>
    </w:pPr>
    <w:rPr>
      <w:rFonts w:ascii="ＭＳ 明朝" w:eastAsia="ＭＳ 明朝" w:hAnsi="ＭＳ 明朝"/>
      <w:szCs w:val="21"/>
    </w:rPr>
  </w:style>
  <w:style w:type="character" w:customStyle="1" w:styleId="ad">
    <w:name w:val="記 (文字)"/>
    <w:basedOn w:val="a0"/>
    <w:link w:val="ac"/>
    <w:uiPriority w:val="99"/>
    <w:rsid w:val="008747C0"/>
    <w:rPr>
      <w:rFonts w:ascii="ＭＳ 明朝" w:eastAsia="ＭＳ 明朝" w:hAnsi="ＭＳ 明朝"/>
      <w:szCs w:val="21"/>
    </w:rPr>
  </w:style>
  <w:style w:type="paragraph" w:styleId="ae">
    <w:name w:val="Closing"/>
    <w:basedOn w:val="a"/>
    <w:link w:val="af"/>
    <w:uiPriority w:val="99"/>
    <w:unhideWhenUsed/>
    <w:rsid w:val="008747C0"/>
    <w:pPr>
      <w:jc w:val="right"/>
    </w:pPr>
    <w:rPr>
      <w:rFonts w:ascii="ＭＳ 明朝" w:eastAsia="ＭＳ 明朝" w:hAnsi="ＭＳ 明朝"/>
      <w:szCs w:val="21"/>
    </w:rPr>
  </w:style>
  <w:style w:type="character" w:customStyle="1" w:styleId="af">
    <w:name w:val="結語 (文字)"/>
    <w:basedOn w:val="a0"/>
    <w:link w:val="ae"/>
    <w:uiPriority w:val="99"/>
    <w:rsid w:val="008747C0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3AF2A-3CF3-4AB0-A865-1BC3BAAF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潟県</cp:lastModifiedBy>
  <cp:revision>23</cp:revision>
  <cp:lastPrinted>2024-01-22T06:58:00Z</cp:lastPrinted>
  <dcterms:created xsi:type="dcterms:W3CDTF">2021-04-20T04:22:00Z</dcterms:created>
  <dcterms:modified xsi:type="dcterms:W3CDTF">2026-02-25T00:53:00Z</dcterms:modified>
</cp:coreProperties>
</file>